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20F5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576F6238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6717EB10" w14:textId="4C4C3A92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310497">
        <w:rPr>
          <w:rStyle w:val="Emphasis"/>
          <w:rFonts w:asciiTheme="minorHAnsi" w:hAnsiTheme="minorHAnsi"/>
          <w:b/>
          <w:i w:val="0"/>
        </w:rPr>
        <w:t>razvoju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1BA1B429" w14:textId="14BA3267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310497">
        <w:rPr>
          <w:rStyle w:val="Emphasis"/>
          <w:rFonts w:asciiTheme="minorHAnsi" w:hAnsiTheme="minorHAnsi"/>
          <w:b/>
          <w:i w:val="0"/>
        </w:rPr>
        <w:t>1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14:paraId="2589393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C651F9E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09A57BE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70E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8F0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52A01DB9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2B3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AB1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17C663C3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F9A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847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5685F2B2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CC2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BCE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10E9D148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DBA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B52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42A17D2C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E7C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840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84BC65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1E05E5A2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5A72E3A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764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25E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5978D5B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4E4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CAF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BAB5C65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80447C9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09BC4570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397" w14:textId="72459B2D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</w:t>
            </w:r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češća korisnika u prvoj rati (sopstvenim sredstvima) u iznosu od 20% od ukupno odobrene investicije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17FD6633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90A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7A652A4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387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1614BA58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343D8AE0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8058319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6833A1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335930D2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FB2AA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43C26C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12A8CC8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BC2DC3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E348B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D0CD62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7C82" w14:textId="77777777" w:rsidR="009160DF" w:rsidRDefault="009160DF" w:rsidP="008B640D">
      <w:r>
        <w:separator/>
      </w:r>
    </w:p>
  </w:endnote>
  <w:endnote w:type="continuationSeparator" w:id="0">
    <w:p w14:paraId="0E7F6C3D" w14:textId="77777777" w:rsidR="009160DF" w:rsidRDefault="009160D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AE5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03F96" w14:textId="77777777" w:rsidR="00773B0F" w:rsidRDefault="0091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31E1" w14:textId="77777777" w:rsidR="009160DF" w:rsidRDefault="009160DF" w:rsidP="008B640D">
      <w:r>
        <w:separator/>
      </w:r>
    </w:p>
  </w:footnote>
  <w:footnote w:type="continuationSeparator" w:id="0">
    <w:p w14:paraId="626AB359" w14:textId="77777777" w:rsidR="009160DF" w:rsidRDefault="009160DF" w:rsidP="008B640D">
      <w:r>
        <w:continuationSeparator/>
      </w:r>
    </w:p>
  </w:footnote>
  <w:footnote w:id="1">
    <w:p w14:paraId="69ABB67D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85A" w14:textId="77777777" w:rsidR="00095FAA" w:rsidRDefault="009160DF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00939A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0D9E20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31C0616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3C64D3B4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031A77D6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973FF3F" w14:textId="02DBBBF7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6C061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79376F10" w14:textId="77777777" w:rsidR="00095FAA" w:rsidRPr="00095FAA" w:rsidRDefault="009160DF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39A467B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732B47D2" wp14:editId="5E6F2A0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2B7FB2F0" w14:textId="77777777" w:rsidR="006C061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6C061A">
      <w:rPr>
        <w:sz w:val="24"/>
        <w:szCs w:val="24"/>
      </w:rPr>
      <w:t>,</w:t>
    </w:r>
  </w:p>
  <w:p w14:paraId="205FF871" w14:textId="7CF3FEF9" w:rsidR="00095FAA" w:rsidRPr="00095FAA" w:rsidRDefault="006C061A" w:rsidP="006C061A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95FAA" w:rsidRPr="00095FAA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10497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C061A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60DF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D38FB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65110D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E8C-7974-4F5D-8595-6D7140A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4</cp:revision>
  <cp:lastPrinted>2018-03-02T14:29:00Z</cp:lastPrinted>
  <dcterms:created xsi:type="dcterms:W3CDTF">2018-02-28T06:48:00Z</dcterms:created>
  <dcterms:modified xsi:type="dcterms:W3CDTF">2021-05-05T12:35:00Z</dcterms:modified>
</cp:coreProperties>
</file>